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 de carte de visite"/>
      </w:tblPr>
      <w:tblGrid>
        <w:gridCol w:w="3456"/>
        <w:gridCol w:w="432"/>
        <w:gridCol w:w="3456"/>
        <w:gridCol w:w="432"/>
        <w:gridCol w:w="3456"/>
      </w:tblGrid>
      <w:tr w:rsidR="00993E38" w:rsidRPr="00CA17E3" w14:paraId="4E8F228C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1EEFC823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6AA42862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0BFB33FD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2E8CEC0D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64E9C3FD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6E33530B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93E38" w:rsidRPr="00CA17E3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34A63692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2B998E6B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1CB010B1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5704A17C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58057F25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40615DA1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93E38" w:rsidRPr="00CA17E3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66A7ADF3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1331591A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2343AAFA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551DE3AB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60F56285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33E5847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93E38" w:rsidRPr="00CA17E3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4EE57B0A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263D9946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5C06931F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A6D4033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5B16039A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3B268987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93E38" w:rsidRPr="00CA17E3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4EA5A889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2C1E3831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51758005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363FAC37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69A72AB1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1A7B9697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93E38" w:rsidRPr="00CA17E3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16F0E11B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4DD403D1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31B57A9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0C81DDF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456C51A7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3581FDF1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93E38" w:rsidRPr="00CA17E3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23D7473B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57709490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5B2AA810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12A6D361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A79A006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3CDDA955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93E38" w:rsidRPr="00CA17E3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6920FE6F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6A17D345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398E3424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0F142697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34DA0800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589BCECE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93E38" w:rsidRPr="00CA17E3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66FB4379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4660F62B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4AC52B86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46B1035D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F6F228C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53282403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93E38" w:rsidRPr="00CA17E3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67BCF5FD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25F60B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38E7715F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9BDE940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CA17E3" w:rsidRDefault="007B0E19" w:rsidP="007B0E19">
            <w:pPr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56" w:type="dxa"/>
          </w:tcPr>
          <w:sdt>
            <w:sdtPr>
              <w:rPr>
                <w:lang w:val="fr-CA"/>
              </w:rPr>
              <w:alias w:val="Nom"/>
              <w:tag w:val="Nom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CA17E3" w:rsidRDefault="007B0E19" w:rsidP="00D900F1">
                <w:pPr>
                  <w:pStyle w:val="Nom"/>
                  <w:framePr w:hSpace="0" w:wrap="auto" w:vAnchor="margin" w:hAnchor="text" w:yAlign="inline"/>
                  <w:rPr>
                    <w:lang w:val="fr-CA"/>
                  </w:rPr>
                </w:pPr>
                <w:r w:rsidRPr="00CA17E3">
                  <w:rPr>
                    <w:lang w:val="fr-CA" w:bidi="fr-FR"/>
                  </w:rPr>
                  <w:t>Nom</w:t>
                </w:r>
              </w:p>
            </w:sdtContent>
          </w:sdt>
          <w:sdt>
            <w:sdtPr>
              <w:rPr>
                <w:lang w:val="fr-CA"/>
              </w:rPr>
              <w:alias w:val="Adresse postale"/>
              <w:tag w:val="Adresse postale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41E7878D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lang w:val="fr-CA"/>
              </w:rPr>
              <w:alias w:val="Code postal, Ville"/>
              <w:tag w:val="Code postal, Ville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1F814454" w:rsidR="007B0E19" w:rsidRPr="00CA17E3" w:rsidRDefault="00CA17E3" w:rsidP="00D900F1">
                <w:pPr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Ville (Province), Code postal</w:t>
                </w:r>
              </w:p>
            </w:sdtContent>
          </w:sdt>
        </w:tc>
      </w:tr>
    </w:tbl>
    <w:p w14:paraId="01BE9A58" w14:textId="77777777" w:rsidR="004E2BB7" w:rsidRPr="00CA17E3" w:rsidRDefault="004E2BB7" w:rsidP="008A7787">
      <w:pPr>
        <w:rPr>
          <w:rFonts w:asciiTheme="majorHAnsi" w:hAnsiTheme="majorHAnsi"/>
          <w:lang w:val="fr-CA"/>
        </w:rPr>
      </w:pPr>
      <w:bookmarkStart w:id="0" w:name="_GoBack"/>
      <w:bookmarkEnd w:id="0"/>
    </w:p>
    <w:sectPr w:rsidR="004E2BB7" w:rsidRPr="00CA17E3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8BED" w14:textId="77777777" w:rsidR="00F30BE7" w:rsidRDefault="00F30BE7">
      <w:r>
        <w:separator/>
      </w:r>
    </w:p>
  </w:endnote>
  <w:endnote w:type="continuationSeparator" w:id="0">
    <w:p w14:paraId="2EC97288" w14:textId="77777777" w:rsidR="00F30BE7" w:rsidRDefault="00F3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Footer"/>
    </w:pP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ornQIAAFg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E2CB" w14:textId="77777777" w:rsidR="00F30BE7" w:rsidRDefault="00F30BE7">
      <w:r>
        <w:separator/>
      </w:r>
    </w:p>
  </w:footnote>
  <w:footnote w:type="continuationSeparator" w:id="0">
    <w:p w14:paraId="5C2D220B" w14:textId="77777777" w:rsidR="00F30BE7" w:rsidRDefault="00F30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Groupe 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Groupe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Groupe 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">
              <v:group id="Groupe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llipse 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 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Forme automatique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GboAIAAFc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GkoAIAAFc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ED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3&#10;wU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GS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3&#10;xU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4SnAIAAFY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eA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rJ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3&#10;x0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T6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i3&#10;wE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JS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N9nAIAAFc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Qz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Groupe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Groupe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">
              <v:group id="Groupe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Ellipse 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 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 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Group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Groupe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Groupe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">
              <v:group id="Groupe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Ellipse 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 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Groupe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Groupe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Groupe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">
              <v:group id="Groupe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Ellipse 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 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Groupe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Groupe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Groupe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">
              <v:group id="Groupe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Ellipse 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Groupe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oupe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Groupe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">
              <v:group id="Groupe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Ellipse 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 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Groupe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oupe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Groupe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">
              <v:group id="Groupe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Ellipse 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 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Groupe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oupe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Groupe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">
              <v:group id="Groupe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Ellipse 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Groupe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oupe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Groupe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">
              <v:group id="Groupe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Ellipse 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Groupe 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oupe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Groupe 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">
              <v:group id="Groupe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Ellipse 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Groupe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oupe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Groupe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">
              <v:group id="Groupe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Ellipse 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 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Groupe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oupe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Groupe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">
              <v:group id="Groupe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Ellipse 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 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Groupe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oupe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Groupe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">
              <v:group id="Groupe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Ellipse 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Groupe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oupe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Groupe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">
              <v:group id="Groupe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Ellipse 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Groupe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oupe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Groupe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">
              <v:group id="Groupe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Ellipse 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 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Groupe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oupe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Groupe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">
              <v:group id="Groupe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Ellipse 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Groupe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oupe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Groupe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">
              <v:group id="Groupe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Ellipse 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Groupe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oupe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Groupe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">
              <v:group id="Groupe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Ellipse 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Groupe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oupe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Groupe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">
              <v:group id="Groupe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Ellipse 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Groupe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oupe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Groupe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">
              <v:group id="Groupe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Ellipse 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 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Groupe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oupe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Groupe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">
              <v:group id="Groupe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Ellipse 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 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Group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oupe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Groupe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">
              <v:group id="Groupe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Ellipse 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 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Groupe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oupe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Groupe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">
              <v:group id="Groupe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Ellipse 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 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Groupe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oupe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Groupe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">
              <v:group id="Groupe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Ellipse 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Groupe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oupe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Groupe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">
              <v:group id="Groupe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Ellipse 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Groupe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Groupe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Groupe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">
              <v:group id="Groupe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Ellipse 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 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Groupe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Groupe 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Groupe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">
              <v:group id="Groupe 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Ellipse 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Groupe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Groupe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Groupe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">
              <v:group id="Groupe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Ellipse 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Groupe 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Groupe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Groupe 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">
              <v:group id="Groupe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Ellipse 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 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Groupe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Groupe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Groupe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">
              <v:group id="Groupe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Ellipse 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wDngIAAFg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2dnQIAAFc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OLnAIAAFc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Qfmw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3Pmw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VU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ky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px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gku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81E1B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E2BB7"/>
    <w:rsid w:val="00510C91"/>
    <w:rsid w:val="0052363F"/>
    <w:rsid w:val="00586D44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A1FD7"/>
    <w:rsid w:val="00AF40B5"/>
    <w:rsid w:val="00B01428"/>
    <w:rsid w:val="00B80ECA"/>
    <w:rsid w:val="00C03A8D"/>
    <w:rsid w:val="00CA17E3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30BE7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r-F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om">
    <w:name w:val="Nom"/>
    <w:basedOn w:val="Normal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tiquettesdepublipostage">
    <w:name w:val="Étiquettes de publipostage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FD4DCA" w:rsidP="00FD4DCA">
          <w:pPr>
            <w:pStyle w:val="292FDC4DB4FB499085B22B363767690E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FD4DCA" w:rsidP="00FD4DCA">
          <w:pPr>
            <w:pStyle w:val="3B4913733A434E0CA21D36A085F94CD5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FD4DCA" w:rsidP="00FD4DCA">
          <w:pPr>
            <w:pStyle w:val="C46B9819816A4BB993D69FE680F61BF8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FD4DCA" w:rsidP="00FD4DCA">
          <w:pPr>
            <w:pStyle w:val="7D188240726E40F0B7F72B867125E786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FD4DCA" w:rsidP="00FD4DCA">
          <w:pPr>
            <w:pStyle w:val="A0111CB2495A486AA4D696BBD37F303C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FD4DCA" w:rsidP="00FD4DCA">
          <w:pPr>
            <w:pStyle w:val="481713E18A9340AEBA8B8375E4077F95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FD4DCA" w:rsidP="00FD4DCA">
          <w:pPr>
            <w:pStyle w:val="969F64A3126D40BA8CA58D57A272F6DD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FD4DCA" w:rsidP="00FD4DCA">
          <w:pPr>
            <w:pStyle w:val="012E8AC888DB403AB9B2629DB0C76322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FD4DCA" w:rsidP="00FD4DCA">
          <w:pPr>
            <w:pStyle w:val="4965988E80B44815950F63F2BE90407C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FD4DCA" w:rsidP="00FD4DCA">
          <w:pPr>
            <w:pStyle w:val="4921B9F40CD14D939E9FEFF4D70D65B4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FD4DCA" w:rsidP="00FD4DCA">
          <w:pPr>
            <w:pStyle w:val="4A82BCCC991946E4ACD9983D7731F23D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FD4DCA" w:rsidP="00FD4DCA">
          <w:pPr>
            <w:pStyle w:val="8A7DDF82ED6D4EBE918B37E957FAD310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FD4DCA" w:rsidP="00FD4DCA">
          <w:pPr>
            <w:pStyle w:val="D96B6AA079C14E3CA1633616A3D9B56C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FD4DCA" w:rsidP="00FD4DCA">
          <w:pPr>
            <w:pStyle w:val="C8311D8EECB24A39A2B663A234FA5861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FD4DCA" w:rsidP="00FD4DCA">
          <w:pPr>
            <w:pStyle w:val="32DAB780151C4947ADB69C1BD7A62AF6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FD4DCA" w:rsidP="00FD4DCA">
          <w:pPr>
            <w:pStyle w:val="69D21D0DFC414CA7BB482A5CF77F8CF3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FD4DCA" w:rsidP="00FD4DCA">
          <w:pPr>
            <w:pStyle w:val="08F14F5000E049F8AAF6F91E5C77D700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FD4DCA" w:rsidP="00FD4DCA">
          <w:pPr>
            <w:pStyle w:val="43908B82B29841D1B8BCA9B13EC7BAD4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FD4DCA" w:rsidP="00FD4DCA">
          <w:pPr>
            <w:pStyle w:val="A9C688D3F1A04A118CF25C590DCF0797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FD4DCA" w:rsidP="00FD4DCA">
          <w:pPr>
            <w:pStyle w:val="39B7943781794339889D657BD4E251DC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FD4DCA" w:rsidP="00FD4DCA">
          <w:pPr>
            <w:pStyle w:val="BAB935E6555B4DD68862E0037994D554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FD4DCA" w:rsidP="00FD4DCA">
          <w:pPr>
            <w:pStyle w:val="82C7CE66107E42E1B88472723E0B158B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FD4DCA" w:rsidP="00FD4DCA">
          <w:pPr>
            <w:pStyle w:val="2456DDDFFEE84D60A652AB19A39AE901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FD4DCA" w:rsidP="00FD4DCA">
          <w:pPr>
            <w:pStyle w:val="BB40468F60B74619B5D20DE6C86D4F56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FD4DCA" w:rsidP="00FD4DCA">
          <w:pPr>
            <w:pStyle w:val="07B257463AC44CDC80472B4D2874EAD8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FD4DCA" w:rsidP="00FD4DCA">
          <w:pPr>
            <w:pStyle w:val="500723038B744A499E03DE89B4E973C8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FD4DCA" w:rsidP="00FD4DCA">
          <w:pPr>
            <w:pStyle w:val="998B0960949D44EABCA0AB8B459541B3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FD4DCA" w:rsidP="00FD4DCA">
          <w:pPr>
            <w:pStyle w:val="9E5CCFD1823C4042AF8D715B1ED735EC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FD4DCA" w:rsidP="00FD4DCA">
          <w:pPr>
            <w:pStyle w:val="00CE8D80EEC847D39723ABBB0A674343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FD4DCA" w:rsidP="00FD4DCA">
          <w:pPr>
            <w:pStyle w:val="048A49F504C14AE9B9558E6AF64D6291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FD4DCA" w:rsidP="00FD4DCA">
          <w:pPr>
            <w:pStyle w:val="3575761F2E2842878BB84AF2C39FA4D4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FD4DCA" w:rsidP="00FD4DCA">
          <w:pPr>
            <w:pStyle w:val="244B7DE618E74966A6E01D3333519313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FD4DCA" w:rsidP="00FD4DCA">
          <w:pPr>
            <w:pStyle w:val="9A644603CBFF461CB9F1A949D3643AC3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FD4DCA" w:rsidP="00FD4DCA">
          <w:pPr>
            <w:pStyle w:val="76B39745E78A454A8F827731B48F6411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FD4DCA" w:rsidP="00FD4DCA">
          <w:pPr>
            <w:pStyle w:val="00AE4C1A7F1041D4A982B20884F375AB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FD4DCA" w:rsidP="00FD4DCA">
          <w:pPr>
            <w:pStyle w:val="0D1EDCF112D74143A9A418AA8CBDCED1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FD4DCA" w:rsidP="00FD4DCA">
          <w:pPr>
            <w:pStyle w:val="88FE537D67F7425290AB88E935C4B123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FD4DCA" w:rsidP="00FD4DCA">
          <w:pPr>
            <w:pStyle w:val="74E9F1960983411186998FF66D23E5C3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FD4DCA" w:rsidP="00FD4DCA">
          <w:pPr>
            <w:pStyle w:val="AE361D4946B040B0A106C391D98E2FA3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FD4DCA" w:rsidP="00FD4DCA">
          <w:pPr>
            <w:pStyle w:val="507253EF798244E4B74A47F1D5558DA3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FD4DCA" w:rsidP="00FD4DCA">
          <w:pPr>
            <w:pStyle w:val="46EABADE61E0413389BA6A1BA058105D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FD4DCA" w:rsidP="00FD4DCA">
          <w:pPr>
            <w:pStyle w:val="F59A57401B8E49C7A54F5B9C26818D17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FD4DCA" w:rsidP="00FD4DCA">
          <w:pPr>
            <w:pStyle w:val="4BF628A92C4E4A559ECF7D00179FEFAC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FD4DCA" w:rsidP="00FD4DCA">
          <w:pPr>
            <w:pStyle w:val="C303B456516142FBB010BF99474DAF15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FD4DCA" w:rsidP="00FD4DCA">
          <w:pPr>
            <w:pStyle w:val="1EB84BF43ED9477F8C6043B6EE910891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FD4DCA" w:rsidP="00FD4DCA">
          <w:pPr>
            <w:pStyle w:val="2551C8741F24492FAD42CB44861FF4E1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FD4DCA" w:rsidP="00FD4DCA">
          <w:pPr>
            <w:pStyle w:val="27CCD4E19ADB45E19B99AB9EFA8A0680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FD4DCA" w:rsidP="00FD4DCA">
          <w:pPr>
            <w:pStyle w:val="1926A47F284C42F3B00E454F890C3540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FD4DCA" w:rsidP="00FD4DCA">
          <w:pPr>
            <w:pStyle w:val="8E80A6E66B164173BD59FB10FA3ED07C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FD4DCA" w:rsidP="00FD4DCA">
          <w:pPr>
            <w:pStyle w:val="8918896021974274B03B31C56754826B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FD4DCA" w:rsidP="00FD4DCA">
          <w:pPr>
            <w:pStyle w:val="6A0DE3C18D5D4251A3E8EC3767D34947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FD4DCA" w:rsidP="00FD4DCA">
          <w:pPr>
            <w:pStyle w:val="2B787B9C82F249839912EC3E897403E4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FD4DCA" w:rsidP="00FD4DCA">
          <w:pPr>
            <w:pStyle w:val="FA0202F66ACF441AB1E286542044A5E7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FD4DCA" w:rsidP="00FD4DCA">
          <w:pPr>
            <w:pStyle w:val="85C39B482F334377AA710CA3A28951F0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FD4DCA" w:rsidP="00FD4DCA">
          <w:pPr>
            <w:pStyle w:val="F9A18232B7D4427AB7B205158BA76871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FD4DCA" w:rsidP="00FD4DCA">
          <w:pPr>
            <w:pStyle w:val="3183737755C14083A598BEE4AF9FC23B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FD4DCA" w:rsidP="00FD4DCA">
          <w:pPr>
            <w:pStyle w:val="4C8DECAF03FB487D9ABA482AE5DE071D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FD4DCA" w:rsidP="00FD4DCA">
          <w:pPr>
            <w:pStyle w:val="09B6B1816F8F402D8CC28F4A72CF0516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FD4DCA" w:rsidP="00FD4DCA">
          <w:pPr>
            <w:pStyle w:val="63E9082A89F54DA599A951E6A5BEA4F3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FD4DCA" w:rsidP="00FD4DCA">
          <w:pPr>
            <w:pStyle w:val="521995078BD84A48AFEECDFF835829A4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FD4DCA" w:rsidP="00FD4DCA">
          <w:pPr>
            <w:pStyle w:val="909F60037CE44AE188A72B1F68940DD2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FD4DCA" w:rsidP="00FD4DCA">
          <w:pPr>
            <w:pStyle w:val="7EB57C603435465A9AD2C70C99994DE5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FD4DCA" w:rsidP="00FD4DCA">
          <w:pPr>
            <w:pStyle w:val="0592BB4644624B4B8035DABE4D5AB313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FD4DCA" w:rsidP="00FD4DCA">
          <w:pPr>
            <w:pStyle w:val="147607F1E3354BADB85E1C1603D8913C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FD4DCA" w:rsidP="00FD4DCA">
          <w:pPr>
            <w:pStyle w:val="31934E572C404BC88748D0F5B034BA96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FD4DCA" w:rsidP="00FD4DCA">
          <w:pPr>
            <w:pStyle w:val="F63609D085E6462DBB09793325C07982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FD4DCA" w:rsidP="00FD4DCA">
          <w:pPr>
            <w:pStyle w:val="C202271F115D4E69AB869F14771FAF74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FD4DCA" w:rsidP="00FD4DCA">
          <w:pPr>
            <w:pStyle w:val="55B0889BCF824EA3AD663D9D40B73543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FD4DCA" w:rsidP="00FD4DCA">
          <w:pPr>
            <w:pStyle w:val="6AC2D5FC9D4B4C5C9DAB58CDD891992C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FD4DCA" w:rsidP="00FD4DCA">
          <w:pPr>
            <w:pStyle w:val="77F1B768D633432AA43F8124DA73192C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FD4DCA" w:rsidP="00FD4DCA">
          <w:pPr>
            <w:pStyle w:val="FD7F1742536640A3B80B45B982661C09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FD4DCA" w:rsidP="00FD4DCA">
          <w:pPr>
            <w:pStyle w:val="896A3537EC5F4AFDA1F1B17D293ECA2F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FD4DCA" w:rsidP="00FD4DCA">
          <w:pPr>
            <w:pStyle w:val="CA8B0C4BF2274BA8B6CFB410D769AFE1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FD4DCA" w:rsidP="00FD4DCA">
          <w:pPr>
            <w:pStyle w:val="DFE603979AB24CB98680F6A54DD8FCE4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FD4DCA" w:rsidP="00FD4DCA">
          <w:pPr>
            <w:pStyle w:val="5F474E69F67F46659A11C58986F0C100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FD4DCA" w:rsidP="00FD4DCA">
          <w:pPr>
            <w:pStyle w:val="BB239077B884452BA437EDE0288B5D72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FD4DCA" w:rsidP="00FD4DCA">
          <w:pPr>
            <w:pStyle w:val="75BEFF2E65404730BFC7D5CA4AD4618B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FD4DCA" w:rsidP="00FD4DCA">
          <w:pPr>
            <w:pStyle w:val="BFE2B6E367B64EBE949E8B13AA384616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FD4DCA" w:rsidP="00FD4DCA">
          <w:pPr>
            <w:pStyle w:val="C5740FE7BABF4D7AAD57E8136B9174F6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FD4DCA" w:rsidP="00FD4DCA">
          <w:pPr>
            <w:pStyle w:val="0144B1B27AA84129BFA4905AA48F970C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FD4DCA" w:rsidP="00FD4DCA">
          <w:pPr>
            <w:pStyle w:val="AC7237D97EE6493C8E49C0E29F219E68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FD4DCA" w:rsidP="00FD4DCA">
          <w:pPr>
            <w:pStyle w:val="054DFAABFB64481A9207823FDE3FA425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FD4DCA" w:rsidP="00FD4DCA">
          <w:pPr>
            <w:pStyle w:val="B3ABE5E515E943BEB9C677A40BB5AFC6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FD4DCA" w:rsidP="00FD4DCA">
          <w:pPr>
            <w:pStyle w:val="327A7A1745644A2EAB37990B6352E7ED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FD4DCA" w:rsidP="00FD4DCA">
          <w:pPr>
            <w:pStyle w:val="61C7AEB184D94234ADDDF7480AA77241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FD4DCA" w:rsidP="00FD4DCA">
          <w:pPr>
            <w:pStyle w:val="DFDDEFE256B7419D939B510B5201F5BB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FD4DCA" w:rsidP="00FD4DCA">
          <w:pPr>
            <w:pStyle w:val="3F788DE203E54652B48CAC02DF3599AC1"/>
          </w:pPr>
          <w:r>
            <w:rPr>
              <w:lang w:val="fr-CA" w:bidi="fr-FR"/>
            </w:rPr>
            <w:t>Ville (Province), Code postal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FD4DCA" w:rsidP="00FD4DCA">
          <w:pPr>
            <w:pStyle w:val="12AF35CC29BD48A08D7540C7514AB6581"/>
            <w:framePr w:wrap="around"/>
          </w:pPr>
          <w:r w:rsidRPr="00CA17E3">
            <w:rPr>
              <w:lang w:val="fr-CA" w:bidi="fr-FR"/>
            </w:rPr>
            <w:t>Nom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FD4DCA" w:rsidP="00FD4DCA">
          <w:pPr>
            <w:pStyle w:val="0E4894FAF9794ECD91C11F9E7886FF6E1"/>
          </w:pPr>
          <w:r>
            <w:rPr>
              <w:lang w:val="fr-CA" w:bidi="fr-FR"/>
            </w:rPr>
            <w:t>Adresse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FD4DCA" w:rsidP="00FD4DCA">
          <w:pPr>
            <w:pStyle w:val="E559334E892541219BA138B07E4F29AA1"/>
          </w:pPr>
          <w:r>
            <w:rPr>
              <w:lang w:val="fr-CA" w:bidi="fr-FR"/>
            </w:rPr>
            <w:t>Ville (Province), Code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5155B"/>
    <w:rsid w:val="0065576B"/>
    <w:rsid w:val="008E6B5C"/>
    <w:rsid w:val="00BC4DAA"/>
    <w:rsid w:val="00E801B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PlaceholderText">
    <w:name w:val="Placeholder Text"/>
    <w:basedOn w:val="DefaultParagraphFont"/>
    <w:uiPriority w:val="99"/>
    <w:semiHidden/>
    <w:rsid w:val="00FD4DCA"/>
    <w:rPr>
      <w:color w:val="808080"/>
    </w:rPr>
  </w:style>
  <w:style w:type="paragraph" w:customStyle="1" w:styleId="292FDC4DB4FB499085B22B363767690E1">
    <w:name w:val="292FDC4DB4FB499085B22B363767690E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B4913733A434E0CA21D36A085F94CD51">
    <w:name w:val="3B4913733A434E0CA21D36A085F94CD5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46B9819816A4BB993D69FE680F61BF81">
    <w:name w:val="C46B9819816A4BB993D69FE680F61BF8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D188240726E40F0B7F72B867125E7861">
    <w:name w:val="7D188240726E40F0B7F72B867125E786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A0111CB2495A486AA4D696BBD37F303C1">
    <w:name w:val="A0111CB2495A486AA4D696BBD37F303C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81713E18A9340AEBA8B8375E4077F951">
    <w:name w:val="481713E18A9340AEBA8B8375E4077F95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69F64A3126D40BA8CA58D57A272F6DD1">
    <w:name w:val="969F64A3126D40BA8CA58D57A272F6DD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2E8AC888DB403AB9B2629DB0C763221">
    <w:name w:val="012E8AC888DB403AB9B2629DB0C76322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65988E80B44815950F63F2BE90407C1">
    <w:name w:val="4965988E80B44815950F63F2BE90407C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21B9F40CD14D939E9FEFF4D70D65B41">
    <w:name w:val="4921B9F40CD14D939E9FEFF4D70D65B4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A82BCCC991946E4ACD9983D7731F23D1">
    <w:name w:val="4A82BCCC991946E4ACD9983D7731F23D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A7DDF82ED6D4EBE918B37E957FAD3101">
    <w:name w:val="8A7DDF82ED6D4EBE918B37E957FAD310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D96B6AA079C14E3CA1633616A3D9B56C1">
    <w:name w:val="D96B6AA079C14E3CA1633616A3D9B56C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8311D8EECB24A39A2B663A234FA58611">
    <w:name w:val="C8311D8EECB24A39A2B663A234FA5861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DAB780151C4947ADB69C1BD7A62AF61">
    <w:name w:val="32DAB780151C4947ADB69C1BD7A62AF6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9D21D0DFC414CA7BB482A5CF77F8CF31">
    <w:name w:val="69D21D0DFC414CA7BB482A5CF77F8CF3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8F14F5000E049F8AAF6F91E5C77D7001">
    <w:name w:val="08F14F5000E049F8AAF6F91E5C77D700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3908B82B29841D1B8BCA9B13EC7BAD41">
    <w:name w:val="43908B82B29841D1B8BCA9B13EC7BAD4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9C688D3F1A04A118CF25C590DCF07971">
    <w:name w:val="A9C688D3F1A04A118CF25C590DCF0797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9B7943781794339889D657BD4E251DC1">
    <w:name w:val="39B7943781794339889D657BD4E251DC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AB935E6555B4DD68862E0037994D5541">
    <w:name w:val="BAB935E6555B4DD68862E0037994D554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2C7CE66107E42E1B88472723E0B158B1">
    <w:name w:val="82C7CE66107E42E1B88472723E0B158B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56DDDFFEE84D60A652AB19A39AE9011">
    <w:name w:val="2456DDDFFEE84D60A652AB19A39AE901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40468F60B74619B5D20DE6C86D4F561">
    <w:name w:val="BB40468F60B74619B5D20DE6C86D4F56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7B257463AC44CDC80472B4D2874EAD81">
    <w:name w:val="07B257463AC44CDC80472B4D2874EAD8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00723038B744A499E03DE89B4E973C81">
    <w:name w:val="500723038B744A499E03DE89B4E973C8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98B0960949D44EABCA0AB8B459541B31">
    <w:name w:val="998B0960949D44EABCA0AB8B459541B3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E5CCFD1823C4042AF8D715B1ED735EC1">
    <w:name w:val="9E5CCFD1823C4042AF8D715B1ED735EC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CE8D80EEC847D39723ABBB0A6743431">
    <w:name w:val="00CE8D80EEC847D39723ABBB0A674343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48A49F504C14AE9B9558E6AF64D62911">
    <w:name w:val="048A49F504C14AE9B9558E6AF64D6291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575761F2E2842878BB84AF2C39FA4D41">
    <w:name w:val="3575761F2E2842878BB84AF2C39FA4D4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4B7DE618E74966A6E01D33335193131">
    <w:name w:val="244B7DE618E74966A6E01D3333519313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A644603CBFF461CB9F1A949D3643AC31">
    <w:name w:val="9A644603CBFF461CB9F1A949D3643AC3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6B39745E78A454A8F827731B48F64111">
    <w:name w:val="76B39745E78A454A8F827731B48F6411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AE4C1A7F1041D4A982B20884F375AB1">
    <w:name w:val="00AE4C1A7F1041D4A982B20884F375AB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D1EDCF112D74143A9A418AA8CBDCED11">
    <w:name w:val="0D1EDCF112D74143A9A418AA8CBDCED1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8FE537D67F7425290AB88E935C4B1231">
    <w:name w:val="88FE537D67F7425290AB88E935C4B123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4E9F1960983411186998FF66D23E5C31">
    <w:name w:val="74E9F1960983411186998FF66D23E5C3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E361D4946B040B0A106C391D98E2FA31">
    <w:name w:val="AE361D4946B040B0A106C391D98E2FA3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07253EF798244E4B74A47F1D5558DA31">
    <w:name w:val="507253EF798244E4B74A47F1D5558DA3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6EABADE61E0413389BA6A1BA058105D1">
    <w:name w:val="46EABADE61E0413389BA6A1BA058105D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59A57401B8E49C7A54F5B9C26818D171">
    <w:name w:val="F59A57401B8E49C7A54F5B9C26818D17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BF628A92C4E4A559ECF7D00179FEFAC1">
    <w:name w:val="4BF628A92C4E4A559ECF7D00179FEFAC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303B456516142FBB010BF99474DAF151">
    <w:name w:val="C303B456516142FBB010BF99474DAF15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EB84BF43ED9477F8C6043B6EE9108911">
    <w:name w:val="1EB84BF43ED9477F8C6043B6EE910891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551C8741F24492FAD42CB44861FF4E11">
    <w:name w:val="2551C8741F24492FAD42CB44861FF4E1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7CCD4E19ADB45E19B99AB9EFA8A06801">
    <w:name w:val="27CCD4E19ADB45E19B99AB9EFA8A0680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926A47F284C42F3B00E454F890C35401">
    <w:name w:val="1926A47F284C42F3B00E454F890C3540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E80A6E66B164173BD59FB10FA3ED07C1">
    <w:name w:val="8E80A6E66B164173BD59FB10FA3ED07C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8918896021974274B03B31C56754826B1">
    <w:name w:val="8918896021974274B03B31C56754826B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0DE3C18D5D4251A3E8EC3767D349471">
    <w:name w:val="6A0DE3C18D5D4251A3E8EC3767D34947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B787B9C82F249839912EC3E897403E41">
    <w:name w:val="2B787B9C82F249839912EC3E897403E4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A0202F66ACF441AB1E286542044A5E71">
    <w:name w:val="FA0202F66ACF441AB1E286542044A5E7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5C39B482F334377AA710CA3A28951F01">
    <w:name w:val="85C39B482F334377AA710CA3A28951F0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9A18232B7D4427AB7B205158BA768711">
    <w:name w:val="F9A18232B7D4427AB7B205158BA76871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83737755C14083A598BEE4AF9FC23B1">
    <w:name w:val="3183737755C14083A598BEE4AF9FC23B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C8DECAF03FB487D9ABA482AE5DE071D1">
    <w:name w:val="4C8DECAF03FB487D9ABA482AE5DE071D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9B6B1816F8F402D8CC28F4A72CF05161">
    <w:name w:val="09B6B1816F8F402D8CC28F4A72CF0516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63E9082A89F54DA599A951E6A5BEA4F31">
    <w:name w:val="63E9082A89F54DA599A951E6A5BEA4F3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21995078BD84A48AFEECDFF835829A41">
    <w:name w:val="521995078BD84A48AFEECDFF835829A4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09F60037CE44AE188A72B1F68940DD21">
    <w:name w:val="909F60037CE44AE188A72B1F68940DD2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EB57C603435465A9AD2C70C99994DE51">
    <w:name w:val="7EB57C603435465A9AD2C70C99994DE5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92BB4644624B4B8035DABE4D5AB3131">
    <w:name w:val="0592BB4644624B4B8035DABE4D5AB313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47607F1E3354BADB85E1C1603D8913C1">
    <w:name w:val="147607F1E3354BADB85E1C1603D8913C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934E572C404BC88748D0F5B034BA961">
    <w:name w:val="31934E572C404BC88748D0F5B034BA96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63609D085E6462DBB09793325C079821">
    <w:name w:val="F63609D085E6462DBB09793325C07982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202271F115D4E69AB869F14771FAF741">
    <w:name w:val="C202271F115D4E69AB869F14771FAF74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5B0889BCF824EA3AD663D9D40B735431">
    <w:name w:val="55B0889BCF824EA3AD663D9D40B73543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C2D5FC9D4B4C5C9DAB58CDD891992C1">
    <w:name w:val="6AC2D5FC9D4B4C5C9DAB58CDD891992C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7F1B768D633432AA43F8124DA73192C1">
    <w:name w:val="77F1B768D633432AA43F8124DA73192C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D7F1742536640A3B80B45B982661C091">
    <w:name w:val="FD7F1742536640A3B80B45B982661C09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96A3537EC5F4AFDA1F1B17D293ECA2F1">
    <w:name w:val="896A3537EC5F4AFDA1F1B17D293ECA2F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A8B0C4BF2274BA8B6CFB410D769AFE11">
    <w:name w:val="CA8B0C4BF2274BA8B6CFB410D769AFE1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E603979AB24CB98680F6A54DD8FCE41">
    <w:name w:val="DFE603979AB24CB98680F6A54DD8FCE4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F474E69F67F46659A11C58986F0C1001">
    <w:name w:val="5F474E69F67F46659A11C58986F0C100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239077B884452BA437EDE0288B5D721">
    <w:name w:val="BB239077B884452BA437EDE0288B5D72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5BEFF2E65404730BFC7D5CA4AD4618B1">
    <w:name w:val="75BEFF2E65404730BFC7D5CA4AD4618B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FE2B6E367B64EBE949E8B13AA3846161">
    <w:name w:val="BFE2B6E367B64EBE949E8B13AA384616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5740FE7BABF4D7AAD57E8136B9174F61">
    <w:name w:val="C5740FE7BABF4D7AAD57E8136B9174F6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44B1B27AA84129BFA4905AA48F970C1">
    <w:name w:val="0144B1B27AA84129BFA4905AA48F970C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C7237D97EE6493C8E49C0E29F219E681">
    <w:name w:val="AC7237D97EE6493C8E49C0E29F219E68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4DFAABFB64481A9207823FDE3FA4251">
    <w:name w:val="054DFAABFB64481A9207823FDE3FA425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B3ABE5E515E943BEB9C677A40BB5AFC61">
    <w:name w:val="B3ABE5E515E943BEB9C677A40BB5AFC6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7A7A1745644A2EAB37990B6352E7ED1">
    <w:name w:val="327A7A1745644A2EAB37990B6352E7ED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1C7AEB184D94234ADDDF7480AA772411">
    <w:name w:val="61C7AEB184D94234ADDDF7480AA77241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DDEFE256B7419D939B510B5201F5BB1">
    <w:name w:val="DFDDEFE256B7419D939B510B5201F5BB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F788DE203E54652B48CAC02DF3599AC1">
    <w:name w:val="3F788DE203E54652B48CAC02DF3599AC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2AF35CC29BD48A08D7540C7514AB6581">
    <w:name w:val="12AF35CC29BD48A08D7540C7514AB6581"/>
    <w:rsid w:val="00FD4DCA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E4894FAF9794ECD91C11F9E7886FF6E1">
    <w:name w:val="0E4894FAF9794ECD91C11F9E7886FF6E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E559334E892541219BA138B07E4F29AA1">
    <w:name w:val="E559334E892541219BA138B07E4F29AA1"/>
    <w:rsid w:val="00FD4DCA"/>
    <w:pPr>
      <w:spacing w:after="0" w:line="271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6A952-D7BC-40EB-AC98-22CF2B68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08:37:00Z</dcterms:created>
  <dcterms:modified xsi:type="dcterms:W3CDTF">2019-03-20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